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62" w:rsidRPr="00476062" w:rsidRDefault="00476062" w:rsidP="0047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60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EF6826" wp14:editId="517B65DA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62">
        <w:rPr>
          <w:rFonts w:ascii="Times New Roman" w:hAnsi="Times New Roman" w:cs="Times New Roman"/>
        </w:rPr>
        <w:t xml:space="preserve">                                                        </w:t>
      </w:r>
    </w:p>
    <w:p w:rsidR="00476062" w:rsidRPr="00476062" w:rsidRDefault="00476062" w:rsidP="00476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6062" w:rsidRPr="00476062" w:rsidRDefault="00476062" w:rsidP="00476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062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76062" w:rsidRPr="00476062" w:rsidRDefault="00476062" w:rsidP="004760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6062">
        <w:rPr>
          <w:rFonts w:ascii="Times New Roman" w:hAnsi="Times New Roman" w:cs="Times New Roman"/>
          <w:b/>
        </w:rPr>
        <w:t>ГОРОД НИЖНЕВАРТОВСК</w:t>
      </w:r>
    </w:p>
    <w:p w:rsidR="00476062" w:rsidRPr="00476062" w:rsidRDefault="00476062" w:rsidP="0047606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6062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76062" w:rsidRPr="00476062" w:rsidRDefault="00476062" w:rsidP="004760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6062">
        <w:rPr>
          <w:rFonts w:ascii="Times New Roman" w:hAnsi="Times New Roman" w:cs="Times New Roman"/>
        </w:rPr>
        <w:t xml:space="preserve"> </w:t>
      </w:r>
    </w:p>
    <w:p w:rsidR="00476062" w:rsidRPr="00476062" w:rsidRDefault="00476062" w:rsidP="004760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6062">
        <w:rPr>
          <w:rFonts w:ascii="Times New Roman" w:hAnsi="Times New Roman" w:cs="Times New Roman"/>
          <w:b/>
          <w:sz w:val="36"/>
          <w:szCs w:val="36"/>
        </w:rPr>
        <w:t xml:space="preserve">ДУМА ГОРОДА         </w:t>
      </w:r>
    </w:p>
    <w:p w:rsidR="00476062" w:rsidRPr="00476062" w:rsidRDefault="00476062" w:rsidP="004760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6062" w:rsidRPr="00476062" w:rsidRDefault="00476062" w:rsidP="004760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062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476062" w:rsidRPr="00476062" w:rsidRDefault="00476062" w:rsidP="004760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6062" w:rsidRPr="00142FA6" w:rsidRDefault="00142FA6" w:rsidP="0047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FA6">
        <w:rPr>
          <w:rFonts w:ascii="Times New Roman" w:hAnsi="Times New Roman" w:cs="Times New Roman"/>
          <w:bCs/>
          <w:sz w:val="28"/>
          <w:szCs w:val="28"/>
        </w:rPr>
        <w:t>от «</w:t>
      </w:r>
      <w:r w:rsidR="00CA00B2">
        <w:rPr>
          <w:rFonts w:ascii="Times New Roman" w:hAnsi="Times New Roman" w:cs="Times New Roman"/>
          <w:bCs/>
          <w:sz w:val="28"/>
          <w:szCs w:val="28"/>
        </w:rPr>
        <w:t>_____</w:t>
      </w:r>
      <w:r w:rsidRPr="00142FA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A00B2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142FA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A00B2">
        <w:rPr>
          <w:rFonts w:ascii="Times New Roman" w:hAnsi="Times New Roman" w:cs="Times New Roman"/>
          <w:bCs/>
          <w:sz w:val="28"/>
          <w:szCs w:val="28"/>
        </w:rPr>
        <w:t>1</w:t>
      </w:r>
      <w:r w:rsidRPr="00142FA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A0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062" w:rsidRPr="00142F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2B7B" w:rsidRPr="00142FA6">
        <w:rPr>
          <w:rFonts w:ascii="Times New Roman" w:hAnsi="Times New Roman" w:cs="Times New Roman"/>
          <w:sz w:val="28"/>
          <w:szCs w:val="28"/>
        </w:rPr>
        <w:tab/>
      </w:r>
      <w:r w:rsidR="008C2B7B" w:rsidRPr="00142FA6">
        <w:rPr>
          <w:rFonts w:ascii="Times New Roman" w:hAnsi="Times New Roman" w:cs="Times New Roman"/>
          <w:sz w:val="28"/>
          <w:szCs w:val="28"/>
        </w:rPr>
        <w:tab/>
      </w:r>
      <w:r w:rsidR="00CA00B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76062" w:rsidRPr="00142FA6">
        <w:rPr>
          <w:rFonts w:ascii="Times New Roman" w:hAnsi="Times New Roman" w:cs="Times New Roman"/>
          <w:sz w:val="28"/>
          <w:szCs w:val="28"/>
        </w:rPr>
        <w:t>№</w:t>
      </w:r>
      <w:r w:rsidR="00CA00B2">
        <w:rPr>
          <w:rFonts w:ascii="Times New Roman" w:hAnsi="Times New Roman" w:cs="Times New Roman"/>
          <w:sz w:val="28"/>
          <w:szCs w:val="28"/>
        </w:rPr>
        <w:t>______</w:t>
      </w:r>
    </w:p>
    <w:p w:rsidR="00DC3E5B" w:rsidRPr="0046487C" w:rsidRDefault="00DC3E5B" w:rsidP="002F7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6"/>
      </w:tblGrid>
      <w:tr w:rsidR="00A747E5" w:rsidRPr="0046487C" w:rsidTr="00A747E5">
        <w:trPr>
          <w:trHeight w:val="600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:rsidR="00A747E5" w:rsidRPr="0046487C" w:rsidRDefault="00A747E5" w:rsidP="004E42B0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4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порядке принятия лицами, замещающими муниципальные должности и осуществляющими свои по</w:t>
            </w:r>
            <w:r w:rsidR="009C53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номочия на постоянной основе в </w:t>
            </w:r>
            <w:r w:rsidR="004E42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ом образовании город Ни</w:t>
            </w:r>
            <w:r w:rsidR="00CA00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невартовск</w:t>
            </w:r>
            <w:r w:rsidRPr="00464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почетных и специальных званий, наград и иных знаков отличия </w:t>
            </w:r>
            <w:r w:rsidR="0046487C" w:rsidRPr="00464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за исключением научных и спортивных) </w:t>
            </w:r>
            <w:r w:rsidRPr="00464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130235" w:rsidRPr="0046487C" w:rsidRDefault="00130235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Pr="0046487C" w:rsidRDefault="00C647E0" w:rsidP="008C2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87C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 w:rsidRPr="0046487C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9C5341">
        <w:rPr>
          <w:rFonts w:ascii="Times New Roman" w:hAnsi="Times New Roman" w:cs="Times New Roman"/>
          <w:bCs/>
          <w:iCs/>
          <w:sz w:val="28"/>
          <w:szCs w:val="28"/>
        </w:rPr>
        <w:t>О 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>порядке принятия лицами, замеща</w:t>
      </w:r>
      <w:r w:rsidR="009C5341">
        <w:rPr>
          <w:rFonts w:ascii="Times New Roman" w:hAnsi="Times New Roman" w:cs="Times New Roman"/>
          <w:bCs/>
          <w:iCs/>
          <w:sz w:val="28"/>
          <w:szCs w:val="28"/>
        </w:rPr>
        <w:t>ющими муниципальные должности и 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>осуществляющими свои полномочия на постоянной основе в</w:t>
      </w:r>
      <w:r w:rsidR="001337BA" w:rsidRPr="001337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42B0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м образовании город </w:t>
      </w:r>
      <w:r w:rsidR="001337BA">
        <w:rPr>
          <w:rFonts w:ascii="Times New Roman" w:hAnsi="Times New Roman" w:cs="Times New Roman"/>
          <w:bCs/>
          <w:iCs/>
          <w:sz w:val="28"/>
          <w:szCs w:val="28"/>
        </w:rPr>
        <w:t>Нижневартовск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>, почетных и специальных званий, наград и иных знаков отличия</w:t>
      </w:r>
      <w:r w:rsidR="0046487C" w:rsidRPr="0046487C">
        <w:rPr>
          <w:sz w:val="28"/>
          <w:szCs w:val="28"/>
        </w:rPr>
        <w:t xml:space="preserve"> </w:t>
      </w:r>
      <w:r w:rsidR="0046487C" w:rsidRPr="0046487C">
        <w:rPr>
          <w:rFonts w:ascii="Times New Roman" w:hAnsi="Times New Roman" w:cs="Times New Roman"/>
          <w:bCs/>
          <w:iCs/>
          <w:sz w:val="28"/>
          <w:szCs w:val="28"/>
        </w:rPr>
        <w:t>(за исключением научных и спортивных)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 иностранных государств, международных организаций, политических партий, иных общественных объединений и других организаций»</w:t>
      </w:r>
      <w:r w:rsidRPr="0046487C">
        <w:rPr>
          <w:rFonts w:ascii="Times New Roman" w:hAnsi="Times New Roman" w:cs="Times New Roman"/>
          <w:sz w:val="28"/>
          <w:szCs w:val="28"/>
        </w:rPr>
        <w:t>,</w:t>
      </w:r>
      <w:r w:rsidR="00130235" w:rsidRPr="0046487C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 w:rsidRPr="0046487C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 w:rsidRPr="0046487C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 w:rsidRPr="0046487C">
        <w:rPr>
          <w:rFonts w:ascii="Times New Roman" w:hAnsi="Times New Roman" w:cs="Times New Roman"/>
          <w:sz w:val="28"/>
          <w:szCs w:val="28"/>
        </w:rPr>
        <w:t xml:space="preserve"> </w:t>
      </w:r>
      <w:r w:rsidR="001337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337BA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1337BA">
        <w:rPr>
          <w:rFonts w:ascii="Times New Roman" w:hAnsi="Times New Roman" w:cs="Times New Roman"/>
          <w:sz w:val="28"/>
          <w:szCs w:val="28"/>
        </w:rPr>
        <w:t xml:space="preserve"> подпунктом 8 пункта 1 статьи 8.1.1 </w:t>
      </w:r>
      <w:r w:rsidR="008C282D" w:rsidRPr="008C282D">
        <w:rPr>
          <w:rFonts w:ascii="Times New Roman" w:hAnsi="Times New Roman" w:cs="Times New Roman"/>
          <w:sz w:val="28"/>
          <w:szCs w:val="28"/>
        </w:rPr>
        <w:t>Закон</w:t>
      </w:r>
      <w:r w:rsidR="009F4EF6">
        <w:rPr>
          <w:rFonts w:ascii="Times New Roman" w:hAnsi="Times New Roman" w:cs="Times New Roman"/>
          <w:sz w:val="28"/>
          <w:szCs w:val="28"/>
        </w:rPr>
        <w:t>а</w:t>
      </w:r>
      <w:r w:rsidR="008C282D" w:rsidRPr="008C282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</w:t>
      </w:r>
      <w:r w:rsidR="001337BA">
        <w:rPr>
          <w:rFonts w:ascii="Times New Roman" w:hAnsi="Times New Roman" w:cs="Times New Roman"/>
          <w:sz w:val="28"/>
          <w:szCs w:val="28"/>
        </w:rPr>
        <w:t>25</w:t>
      </w:r>
      <w:r w:rsidR="008C282D" w:rsidRPr="008C282D">
        <w:rPr>
          <w:rFonts w:ascii="Times New Roman" w:hAnsi="Times New Roman" w:cs="Times New Roman"/>
          <w:sz w:val="28"/>
          <w:szCs w:val="28"/>
        </w:rPr>
        <w:t>.0</w:t>
      </w:r>
      <w:r w:rsidR="001337BA">
        <w:rPr>
          <w:rFonts w:ascii="Times New Roman" w:hAnsi="Times New Roman" w:cs="Times New Roman"/>
          <w:sz w:val="28"/>
          <w:szCs w:val="28"/>
        </w:rPr>
        <w:t>9</w:t>
      </w:r>
      <w:r w:rsidR="008C282D" w:rsidRPr="008C282D">
        <w:rPr>
          <w:rFonts w:ascii="Times New Roman" w:hAnsi="Times New Roman" w:cs="Times New Roman"/>
          <w:sz w:val="28"/>
          <w:szCs w:val="28"/>
        </w:rPr>
        <w:t>.2</w:t>
      </w:r>
      <w:r w:rsidR="001337BA">
        <w:rPr>
          <w:rFonts w:ascii="Times New Roman" w:hAnsi="Times New Roman" w:cs="Times New Roman"/>
          <w:sz w:val="28"/>
          <w:szCs w:val="28"/>
        </w:rPr>
        <w:t>008</w:t>
      </w:r>
      <w:r w:rsidR="008C282D" w:rsidRPr="008C282D">
        <w:rPr>
          <w:rFonts w:ascii="Times New Roman" w:hAnsi="Times New Roman" w:cs="Times New Roman"/>
          <w:sz w:val="28"/>
          <w:szCs w:val="28"/>
        </w:rPr>
        <w:t xml:space="preserve"> </w:t>
      </w:r>
      <w:r w:rsidR="008C282D">
        <w:rPr>
          <w:rFonts w:ascii="Times New Roman" w:hAnsi="Times New Roman" w:cs="Times New Roman"/>
          <w:sz w:val="28"/>
          <w:szCs w:val="28"/>
        </w:rPr>
        <w:t>№</w:t>
      </w:r>
      <w:r w:rsidR="001337BA">
        <w:rPr>
          <w:rFonts w:ascii="Times New Roman" w:hAnsi="Times New Roman" w:cs="Times New Roman"/>
          <w:sz w:val="28"/>
          <w:szCs w:val="28"/>
        </w:rPr>
        <w:t>86</w:t>
      </w:r>
      <w:r w:rsidR="008C282D" w:rsidRPr="008C282D">
        <w:rPr>
          <w:rFonts w:ascii="Times New Roman" w:hAnsi="Times New Roman" w:cs="Times New Roman"/>
          <w:sz w:val="28"/>
          <w:szCs w:val="28"/>
        </w:rPr>
        <w:t>-оз</w:t>
      </w:r>
      <w:r w:rsidR="008C282D">
        <w:rPr>
          <w:rFonts w:ascii="Times New Roman" w:hAnsi="Times New Roman" w:cs="Times New Roman"/>
          <w:sz w:val="28"/>
          <w:szCs w:val="28"/>
        </w:rPr>
        <w:t xml:space="preserve"> «</w:t>
      </w:r>
      <w:r w:rsidR="001337BA">
        <w:rPr>
          <w:rFonts w:ascii="Times New Roman" w:hAnsi="Times New Roman" w:cs="Times New Roman"/>
          <w:sz w:val="28"/>
          <w:szCs w:val="28"/>
        </w:rPr>
        <w:t>О мерах по противодействию коррупции в Ханты-Мансийском автономном округе – Югре»</w:t>
      </w:r>
      <w:r w:rsidRPr="0046487C">
        <w:rPr>
          <w:rFonts w:ascii="Times New Roman" w:hAnsi="Times New Roman" w:cs="Times New Roman"/>
          <w:sz w:val="28"/>
          <w:szCs w:val="28"/>
        </w:rPr>
        <w:t>,</w:t>
      </w:r>
      <w:r w:rsidR="001337BA">
        <w:rPr>
          <w:rFonts w:ascii="Times New Roman" w:hAnsi="Times New Roman" w:cs="Times New Roman"/>
          <w:sz w:val="28"/>
          <w:szCs w:val="28"/>
        </w:rPr>
        <w:t xml:space="preserve"> статьей 19 Устава города Нижневартовска, </w:t>
      </w:r>
    </w:p>
    <w:p w:rsidR="00130235" w:rsidRPr="0046487C" w:rsidRDefault="00130235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46487C" w:rsidRDefault="00130235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87C"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 w:rsidRPr="0046487C">
        <w:rPr>
          <w:rFonts w:ascii="Times New Roman" w:hAnsi="Times New Roman" w:cs="Times New Roman"/>
          <w:sz w:val="28"/>
          <w:szCs w:val="28"/>
        </w:rPr>
        <w:t>:</w:t>
      </w:r>
    </w:p>
    <w:p w:rsidR="00130235" w:rsidRPr="0046487C" w:rsidRDefault="00130235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09D" w:rsidRDefault="00C647E0" w:rsidP="002F7E2E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487C">
        <w:rPr>
          <w:rFonts w:ascii="Times New Roman" w:hAnsi="Times New Roman" w:cs="Times New Roman"/>
          <w:sz w:val="28"/>
          <w:szCs w:val="28"/>
        </w:rPr>
        <w:t xml:space="preserve">1. </w:t>
      </w:r>
      <w:r w:rsidR="00A747E5" w:rsidRPr="0046487C">
        <w:rPr>
          <w:rFonts w:ascii="Times New Roman" w:hAnsi="Times New Roman" w:cs="Times New Roman"/>
          <w:sz w:val="28"/>
          <w:szCs w:val="28"/>
        </w:rPr>
        <w:t>У</w:t>
      </w:r>
      <w:r w:rsidR="009C5341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>поряд</w:t>
      </w:r>
      <w:r w:rsidR="009C5341">
        <w:rPr>
          <w:rFonts w:ascii="Times New Roman" w:hAnsi="Times New Roman" w:cs="Times New Roman"/>
          <w:bCs/>
          <w:iCs/>
          <w:sz w:val="28"/>
          <w:szCs w:val="28"/>
        </w:rPr>
        <w:t>ок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я лицами, замещающими муниципальные должности и осуществляющими свои по</w:t>
      </w:r>
      <w:r w:rsidR="009C5341">
        <w:rPr>
          <w:rFonts w:ascii="Times New Roman" w:hAnsi="Times New Roman" w:cs="Times New Roman"/>
          <w:bCs/>
          <w:iCs/>
          <w:sz w:val="28"/>
          <w:szCs w:val="28"/>
        </w:rPr>
        <w:t>лномочия на постоянной основе в </w:t>
      </w:r>
      <w:r w:rsidR="001337BA">
        <w:rPr>
          <w:rFonts w:ascii="Times New Roman" w:hAnsi="Times New Roman" w:cs="Times New Roman"/>
          <w:bCs/>
          <w:iCs/>
          <w:sz w:val="28"/>
          <w:szCs w:val="28"/>
        </w:rPr>
        <w:t>муниципально</w:t>
      </w:r>
      <w:r w:rsidR="004E42B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337BA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</w:t>
      </w:r>
      <w:r w:rsidR="004E42B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1337BA">
        <w:rPr>
          <w:rFonts w:ascii="Times New Roman" w:hAnsi="Times New Roman" w:cs="Times New Roman"/>
          <w:bCs/>
          <w:iCs/>
          <w:sz w:val="28"/>
          <w:szCs w:val="28"/>
        </w:rPr>
        <w:t xml:space="preserve"> город</w:t>
      </w:r>
      <w:r w:rsidR="004E42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37BA">
        <w:rPr>
          <w:rFonts w:ascii="Times New Roman" w:hAnsi="Times New Roman" w:cs="Times New Roman"/>
          <w:bCs/>
          <w:iCs/>
          <w:sz w:val="28"/>
          <w:szCs w:val="28"/>
        </w:rPr>
        <w:t>Нижневартовск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>, почетных</w:t>
      </w:r>
      <w:r w:rsidR="009C5341">
        <w:rPr>
          <w:rFonts w:ascii="Times New Roman" w:hAnsi="Times New Roman" w:cs="Times New Roman"/>
          <w:bCs/>
          <w:iCs/>
          <w:sz w:val="28"/>
          <w:szCs w:val="28"/>
        </w:rPr>
        <w:t xml:space="preserve"> и специальных званий, наград и 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иных знаков отличия </w:t>
      </w:r>
      <w:r w:rsidR="0046487C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(за исключением научных </w:t>
      </w:r>
      <w:r w:rsidR="0046487C" w:rsidRPr="0046487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 спортивных) </w:t>
      </w:r>
      <w:r w:rsidR="00A747E5" w:rsidRPr="00A747E5">
        <w:rPr>
          <w:rFonts w:ascii="Times New Roman" w:hAnsi="Times New Roman" w:cs="Times New Roman"/>
          <w:bCs/>
          <w:iCs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</w:t>
      </w:r>
      <w:r w:rsidR="00A747E5">
        <w:rPr>
          <w:rFonts w:ascii="Times New Roman" w:hAnsi="Times New Roman" w:cs="Times New Roman"/>
          <w:bCs/>
          <w:iCs/>
          <w:sz w:val="28"/>
          <w:szCs w:val="28"/>
        </w:rPr>
        <w:t xml:space="preserve"> согласно приложению к настоящему решению.</w:t>
      </w:r>
    </w:p>
    <w:p w:rsidR="009C5341" w:rsidRDefault="00C0201F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 xml:space="preserve">. </w:t>
      </w:r>
      <w:r w:rsidR="009C5341">
        <w:rPr>
          <w:rFonts w:ascii="Times New Roman" w:hAnsi="Times New Roman" w:cs="Times New Roman"/>
          <w:sz w:val="28"/>
          <w:szCs w:val="28"/>
        </w:rPr>
        <w:t xml:space="preserve">Признать решение Думы города Нижневартовска от </w:t>
      </w:r>
      <w:r w:rsidR="001337BA">
        <w:rPr>
          <w:rFonts w:ascii="Times New Roman" w:hAnsi="Times New Roman" w:cs="Times New Roman"/>
          <w:sz w:val="28"/>
          <w:szCs w:val="28"/>
        </w:rPr>
        <w:t>08</w:t>
      </w:r>
      <w:r w:rsidR="009C5341">
        <w:rPr>
          <w:rFonts w:ascii="Times New Roman" w:hAnsi="Times New Roman" w:cs="Times New Roman"/>
          <w:sz w:val="28"/>
          <w:szCs w:val="28"/>
        </w:rPr>
        <w:t>.</w:t>
      </w:r>
      <w:r w:rsidR="001337BA">
        <w:rPr>
          <w:rFonts w:ascii="Times New Roman" w:hAnsi="Times New Roman" w:cs="Times New Roman"/>
          <w:sz w:val="28"/>
          <w:szCs w:val="28"/>
        </w:rPr>
        <w:t>05</w:t>
      </w:r>
      <w:r w:rsidR="009C5341">
        <w:rPr>
          <w:rFonts w:ascii="Times New Roman" w:hAnsi="Times New Roman" w:cs="Times New Roman"/>
          <w:sz w:val="28"/>
          <w:szCs w:val="28"/>
        </w:rPr>
        <w:t>.20</w:t>
      </w:r>
      <w:r w:rsidR="001337BA">
        <w:rPr>
          <w:rFonts w:ascii="Times New Roman" w:hAnsi="Times New Roman" w:cs="Times New Roman"/>
          <w:sz w:val="28"/>
          <w:szCs w:val="28"/>
        </w:rPr>
        <w:t>20</w:t>
      </w:r>
      <w:r w:rsidR="009C5341">
        <w:rPr>
          <w:rFonts w:ascii="Times New Roman" w:hAnsi="Times New Roman" w:cs="Times New Roman"/>
          <w:sz w:val="28"/>
          <w:szCs w:val="28"/>
        </w:rPr>
        <w:t xml:space="preserve"> №</w:t>
      </w:r>
      <w:r w:rsidR="001337BA">
        <w:rPr>
          <w:rFonts w:ascii="Times New Roman" w:hAnsi="Times New Roman" w:cs="Times New Roman"/>
          <w:sz w:val="28"/>
          <w:szCs w:val="28"/>
        </w:rPr>
        <w:t>633</w:t>
      </w:r>
      <w:r w:rsidR="009C5341">
        <w:rPr>
          <w:rFonts w:ascii="Times New Roman" w:hAnsi="Times New Roman" w:cs="Times New Roman"/>
          <w:sz w:val="28"/>
          <w:szCs w:val="28"/>
        </w:rPr>
        <w:t xml:space="preserve"> «</w:t>
      </w:r>
      <w:r w:rsidR="009C5341" w:rsidRPr="009C5341">
        <w:rPr>
          <w:rFonts w:ascii="Times New Roman" w:hAnsi="Times New Roman" w:cs="Times New Roman"/>
          <w:sz w:val="28"/>
          <w:szCs w:val="28"/>
        </w:rPr>
        <w:t xml:space="preserve">О порядке принятия лицами, замещающими муниципальные должности и осуществляющими свои полномочия на постоянной основе в </w:t>
      </w:r>
      <w:r w:rsidR="004E42B0">
        <w:rPr>
          <w:rFonts w:ascii="Times New Roman" w:hAnsi="Times New Roman" w:cs="Times New Roman"/>
          <w:sz w:val="28"/>
          <w:szCs w:val="28"/>
        </w:rPr>
        <w:t xml:space="preserve">Думе города </w:t>
      </w:r>
      <w:r w:rsidR="009C5341" w:rsidRPr="009C5341">
        <w:rPr>
          <w:rFonts w:ascii="Times New Roman" w:hAnsi="Times New Roman" w:cs="Times New Roman"/>
          <w:sz w:val="28"/>
          <w:szCs w:val="28"/>
        </w:rPr>
        <w:t>Нижневартовск</w:t>
      </w:r>
      <w:r w:rsidR="004E42B0">
        <w:rPr>
          <w:rFonts w:ascii="Times New Roman" w:hAnsi="Times New Roman" w:cs="Times New Roman"/>
          <w:sz w:val="28"/>
          <w:szCs w:val="28"/>
        </w:rPr>
        <w:t>а</w:t>
      </w:r>
      <w:r w:rsidR="009C5341" w:rsidRPr="009C5341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9C5341">
        <w:rPr>
          <w:rFonts w:ascii="Times New Roman" w:hAnsi="Times New Roman" w:cs="Times New Roman"/>
          <w:sz w:val="28"/>
          <w:szCs w:val="28"/>
        </w:rPr>
        <w:t>» утратившим силу.</w:t>
      </w:r>
    </w:p>
    <w:p w:rsidR="00A747E5" w:rsidRDefault="009C5341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47E0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46487C" w:rsidRDefault="0046487C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747" w:rsidRDefault="00995747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9" w:type="dxa"/>
        <w:tblInd w:w="-34" w:type="dxa"/>
        <w:tblLook w:val="04A0" w:firstRow="1" w:lastRow="0" w:firstColumn="1" w:lastColumn="0" w:noHBand="0" w:noVBand="1"/>
      </w:tblPr>
      <w:tblGrid>
        <w:gridCol w:w="5762"/>
        <w:gridCol w:w="3867"/>
      </w:tblGrid>
      <w:tr w:rsidR="008C2B7B" w:rsidRPr="00142FA6" w:rsidTr="008C2B7B">
        <w:trPr>
          <w:trHeight w:val="1464"/>
        </w:trPr>
        <w:tc>
          <w:tcPr>
            <w:tcW w:w="5762" w:type="dxa"/>
          </w:tcPr>
          <w:p w:rsidR="008C2B7B" w:rsidRPr="00142FA6" w:rsidRDefault="008C2B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8C2B7B" w:rsidRPr="00142FA6" w:rsidRDefault="008C2B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8C2B7B" w:rsidRDefault="008C2B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42B0" w:rsidRPr="00142FA6" w:rsidRDefault="004E42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2B7B" w:rsidRPr="00142FA6" w:rsidRDefault="008C2B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 М.В. </w:t>
            </w:r>
            <w:proofErr w:type="spellStart"/>
            <w:r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>Клец</w:t>
            </w:r>
            <w:proofErr w:type="spellEnd"/>
          </w:p>
          <w:p w:rsidR="008C2B7B" w:rsidRPr="00142FA6" w:rsidRDefault="008C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B7B" w:rsidRPr="00142FA6" w:rsidRDefault="00142FA6" w:rsidP="004E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42B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42F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42B0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142F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FA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67" w:type="dxa"/>
          </w:tcPr>
          <w:p w:rsidR="008C2B7B" w:rsidRPr="00142FA6" w:rsidRDefault="004E42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г</w:t>
            </w:r>
            <w:r w:rsidR="008C2B7B"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8C2B7B"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</w:t>
            </w:r>
          </w:p>
          <w:p w:rsidR="008C2B7B" w:rsidRPr="00142FA6" w:rsidRDefault="008C2B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ска</w:t>
            </w:r>
          </w:p>
          <w:p w:rsidR="008C2B7B" w:rsidRPr="00142FA6" w:rsidRDefault="008C2B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2B7B" w:rsidRPr="00142FA6" w:rsidRDefault="008C2B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r w:rsidR="004E42B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E42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42F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4E42B0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8C2B7B" w:rsidRPr="00142FA6" w:rsidRDefault="008C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B7B" w:rsidRPr="00142FA6" w:rsidRDefault="00142FA6" w:rsidP="004E42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F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E42B0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142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4E4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r w:rsidRPr="00142FA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E42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42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C2B7B" w:rsidRDefault="008C2B7B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Pr="0046487C" w:rsidRDefault="0046487C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41" w:rsidRDefault="009C5341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C5341" w:rsidSect="00E05934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91" w:rsidRDefault="00AB6591" w:rsidP="000B7AA7">
      <w:pPr>
        <w:spacing w:after="0" w:line="240" w:lineRule="auto"/>
      </w:pPr>
      <w:r>
        <w:separator/>
      </w:r>
    </w:p>
  </w:endnote>
  <w:endnote w:type="continuationSeparator" w:id="0">
    <w:p w:rsidR="00AB6591" w:rsidRDefault="00AB6591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91" w:rsidRDefault="00AB6591" w:rsidP="000B7AA7">
      <w:pPr>
        <w:spacing w:after="0" w:line="240" w:lineRule="auto"/>
      </w:pPr>
      <w:r>
        <w:separator/>
      </w:r>
    </w:p>
  </w:footnote>
  <w:footnote w:type="continuationSeparator" w:id="0">
    <w:p w:rsidR="00AB6591" w:rsidRDefault="00AB6591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259235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D8A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BA74A0"/>
    <w:multiLevelType w:val="hybridMultilevel"/>
    <w:tmpl w:val="9A8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66D5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03C8"/>
    <w:multiLevelType w:val="hybridMultilevel"/>
    <w:tmpl w:val="30B041D2"/>
    <w:lvl w:ilvl="0" w:tplc="B2BA1784">
      <w:start w:val="1"/>
      <w:numFmt w:val="decimal"/>
      <w:lvlText w:val="%1."/>
      <w:lvlJc w:val="left"/>
      <w:pPr>
        <w:ind w:left="25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0431ACF"/>
    <w:multiLevelType w:val="hybridMultilevel"/>
    <w:tmpl w:val="0B64806A"/>
    <w:lvl w:ilvl="0" w:tplc="51EAE2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D4"/>
    <w:rsid w:val="00005811"/>
    <w:rsid w:val="000106A8"/>
    <w:rsid w:val="000150D9"/>
    <w:rsid w:val="00016B69"/>
    <w:rsid w:val="00023CC5"/>
    <w:rsid w:val="000260E9"/>
    <w:rsid w:val="00036278"/>
    <w:rsid w:val="0003657E"/>
    <w:rsid w:val="000444C9"/>
    <w:rsid w:val="00050568"/>
    <w:rsid w:val="00055F8F"/>
    <w:rsid w:val="0006598D"/>
    <w:rsid w:val="0007582D"/>
    <w:rsid w:val="000775CB"/>
    <w:rsid w:val="000845B5"/>
    <w:rsid w:val="000A57C7"/>
    <w:rsid w:val="000B40A6"/>
    <w:rsid w:val="000B7AA7"/>
    <w:rsid w:val="000C2D78"/>
    <w:rsid w:val="000D1B84"/>
    <w:rsid w:val="000D22C5"/>
    <w:rsid w:val="000E159F"/>
    <w:rsid w:val="000E2E1D"/>
    <w:rsid w:val="000E5C28"/>
    <w:rsid w:val="00102D96"/>
    <w:rsid w:val="001030C9"/>
    <w:rsid w:val="001143D2"/>
    <w:rsid w:val="00123396"/>
    <w:rsid w:val="00124F9D"/>
    <w:rsid w:val="00130235"/>
    <w:rsid w:val="001337BA"/>
    <w:rsid w:val="001403E8"/>
    <w:rsid w:val="001414D0"/>
    <w:rsid w:val="00141561"/>
    <w:rsid w:val="00142FA6"/>
    <w:rsid w:val="001455AA"/>
    <w:rsid w:val="00146EC8"/>
    <w:rsid w:val="00156CE6"/>
    <w:rsid w:val="00157180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4748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6E75"/>
    <w:rsid w:val="002474A0"/>
    <w:rsid w:val="00254140"/>
    <w:rsid w:val="00266B3C"/>
    <w:rsid w:val="00277E7B"/>
    <w:rsid w:val="00296E17"/>
    <w:rsid w:val="002A1FEB"/>
    <w:rsid w:val="002A3E83"/>
    <w:rsid w:val="002B22CC"/>
    <w:rsid w:val="002B39C2"/>
    <w:rsid w:val="002B3D3C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2F7E2E"/>
    <w:rsid w:val="00306F5C"/>
    <w:rsid w:val="00307EEA"/>
    <w:rsid w:val="00323AFD"/>
    <w:rsid w:val="00327693"/>
    <w:rsid w:val="00336A8E"/>
    <w:rsid w:val="00350EF8"/>
    <w:rsid w:val="0036016D"/>
    <w:rsid w:val="003616EB"/>
    <w:rsid w:val="00362D02"/>
    <w:rsid w:val="00365FDD"/>
    <w:rsid w:val="00366114"/>
    <w:rsid w:val="003726A8"/>
    <w:rsid w:val="00390F06"/>
    <w:rsid w:val="0039255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1A19"/>
    <w:rsid w:val="00442546"/>
    <w:rsid w:val="00453114"/>
    <w:rsid w:val="00454023"/>
    <w:rsid w:val="004559DB"/>
    <w:rsid w:val="0046487C"/>
    <w:rsid w:val="00465080"/>
    <w:rsid w:val="00466378"/>
    <w:rsid w:val="00476062"/>
    <w:rsid w:val="004934D8"/>
    <w:rsid w:val="004A3FBA"/>
    <w:rsid w:val="004B63E1"/>
    <w:rsid w:val="004C06C8"/>
    <w:rsid w:val="004D0153"/>
    <w:rsid w:val="004D61D4"/>
    <w:rsid w:val="004D75F0"/>
    <w:rsid w:val="004E42B0"/>
    <w:rsid w:val="004E4445"/>
    <w:rsid w:val="004F74EF"/>
    <w:rsid w:val="00500285"/>
    <w:rsid w:val="005064A7"/>
    <w:rsid w:val="0051043C"/>
    <w:rsid w:val="00512700"/>
    <w:rsid w:val="00512F30"/>
    <w:rsid w:val="00516CDC"/>
    <w:rsid w:val="005226E7"/>
    <w:rsid w:val="00530460"/>
    <w:rsid w:val="00540B17"/>
    <w:rsid w:val="00544F5E"/>
    <w:rsid w:val="00550288"/>
    <w:rsid w:val="00552A20"/>
    <w:rsid w:val="005559E1"/>
    <w:rsid w:val="00560CDE"/>
    <w:rsid w:val="00567196"/>
    <w:rsid w:val="00573009"/>
    <w:rsid w:val="0057597A"/>
    <w:rsid w:val="005771DE"/>
    <w:rsid w:val="00595606"/>
    <w:rsid w:val="005A1C27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070E3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D7939"/>
    <w:rsid w:val="006E4CA7"/>
    <w:rsid w:val="006E62F0"/>
    <w:rsid w:val="006F1E12"/>
    <w:rsid w:val="00700822"/>
    <w:rsid w:val="0070166C"/>
    <w:rsid w:val="00704837"/>
    <w:rsid w:val="00717A0B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D4D7E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16C79"/>
    <w:rsid w:val="00841F3F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827BF"/>
    <w:rsid w:val="00882999"/>
    <w:rsid w:val="00884AC2"/>
    <w:rsid w:val="008875AF"/>
    <w:rsid w:val="008A0184"/>
    <w:rsid w:val="008A3B75"/>
    <w:rsid w:val="008B6D33"/>
    <w:rsid w:val="008C07D1"/>
    <w:rsid w:val="008C2448"/>
    <w:rsid w:val="008C282D"/>
    <w:rsid w:val="008C2B7B"/>
    <w:rsid w:val="008D194D"/>
    <w:rsid w:val="008D1AED"/>
    <w:rsid w:val="008D7A51"/>
    <w:rsid w:val="008D7B70"/>
    <w:rsid w:val="008E725B"/>
    <w:rsid w:val="008F04AE"/>
    <w:rsid w:val="00902931"/>
    <w:rsid w:val="0090709A"/>
    <w:rsid w:val="00910847"/>
    <w:rsid w:val="00917B14"/>
    <w:rsid w:val="00923FBF"/>
    <w:rsid w:val="009271B8"/>
    <w:rsid w:val="009505BF"/>
    <w:rsid w:val="00950B23"/>
    <w:rsid w:val="009526BE"/>
    <w:rsid w:val="00954261"/>
    <w:rsid w:val="009628AD"/>
    <w:rsid w:val="00970284"/>
    <w:rsid w:val="009763CC"/>
    <w:rsid w:val="00995747"/>
    <w:rsid w:val="009A358C"/>
    <w:rsid w:val="009A54E6"/>
    <w:rsid w:val="009B2439"/>
    <w:rsid w:val="009C5341"/>
    <w:rsid w:val="009C7E07"/>
    <w:rsid w:val="009C7FBE"/>
    <w:rsid w:val="009D08B6"/>
    <w:rsid w:val="009D096B"/>
    <w:rsid w:val="009D3146"/>
    <w:rsid w:val="009D622A"/>
    <w:rsid w:val="009E35D5"/>
    <w:rsid w:val="009F0CE4"/>
    <w:rsid w:val="009F3A99"/>
    <w:rsid w:val="009F4EF6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567B"/>
    <w:rsid w:val="00A47BCA"/>
    <w:rsid w:val="00A531D3"/>
    <w:rsid w:val="00A555C3"/>
    <w:rsid w:val="00A65172"/>
    <w:rsid w:val="00A65AD4"/>
    <w:rsid w:val="00A669EF"/>
    <w:rsid w:val="00A704B3"/>
    <w:rsid w:val="00A73B51"/>
    <w:rsid w:val="00A747E5"/>
    <w:rsid w:val="00A7547A"/>
    <w:rsid w:val="00A90D1F"/>
    <w:rsid w:val="00A95F7A"/>
    <w:rsid w:val="00A96EFC"/>
    <w:rsid w:val="00A97854"/>
    <w:rsid w:val="00AA7BF2"/>
    <w:rsid w:val="00AB08F1"/>
    <w:rsid w:val="00AB2125"/>
    <w:rsid w:val="00AB62A9"/>
    <w:rsid w:val="00AB6591"/>
    <w:rsid w:val="00AC087F"/>
    <w:rsid w:val="00AD1E88"/>
    <w:rsid w:val="00AE58E1"/>
    <w:rsid w:val="00AF4BEC"/>
    <w:rsid w:val="00AF6B96"/>
    <w:rsid w:val="00B00D8A"/>
    <w:rsid w:val="00B01F4B"/>
    <w:rsid w:val="00B14831"/>
    <w:rsid w:val="00B31E87"/>
    <w:rsid w:val="00B36B10"/>
    <w:rsid w:val="00B54606"/>
    <w:rsid w:val="00B666F3"/>
    <w:rsid w:val="00B724D7"/>
    <w:rsid w:val="00B75FA1"/>
    <w:rsid w:val="00B779E5"/>
    <w:rsid w:val="00B86274"/>
    <w:rsid w:val="00B87722"/>
    <w:rsid w:val="00B91145"/>
    <w:rsid w:val="00B92E01"/>
    <w:rsid w:val="00B95B98"/>
    <w:rsid w:val="00B96145"/>
    <w:rsid w:val="00BA6C03"/>
    <w:rsid w:val="00BA71A3"/>
    <w:rsid w:val="00BB3639"/>
    <w:rsid w:val="00BC4CC1"/>
    <w:rsid w:val="00BD29EE"/>
    <w:rsid w:val="00BD64A8"/>
    <w:rsid w:val="00BF4EAA"/>
    <w:rsid w:val="00BF6C3B"/>
    <w:rsid w:val="00C0201F"/>
    <w:rsid w:val="00C06E3B"/>
    <w:rsid w:val="00C16CDE"/>
    <w:rsid w:val="00C1757F"/>
    <w:rsid w:val="00C208FA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00B2"/>
    <w:rsid w:val="00CA2D04"/>
    <w:rsid w:val="00CA3094"/>
    <w:rsid w:val="00CA68BF"/>
    <w:rsid w:val="00CB0ABE"/>
    <w:rsid w:val="00CB0E4E"/>
    <w:rsid w:val="00CC3851"/>
    <w:rsid w:val="00CC523C"/>
    <w:rsid w:val="00CC66A5"/>
    <w:rsid w:val="00CD00FB"/>
    <w:rsid w:val="00CD12DA"/>
    <w:rsid w:val="00CD29DD"/>
    <w:rsid w:val="00CD2CA5"/>
    <w:rsid w:val="00CD7B41"/>
    <w:rsid w:val="00D039F8"/>
    <w:rsid w:val="00D1114A"/>
    <w:rsid w:val="00D128A7"/>
    <w:rsid w:val="00D22FBB"/>
    <w:rsid w:val="00D31D41"/>
    <w:rsid w:val="00D34099"/>
    <w:rsid w:val="00D353E1"/>
    <w:rsid w:val="00D4196B"/>
    <w:rsid w:val="00D41C10"/>
    <w:rsid w:val="00D44817"/>
    <w:rsid w:val="00D5541C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F1692"/>
    <w:rsid w:val="00DF40DB"/>
    <w:rsid w:val="00E013EA"/>
    <w:rsid w:val="00E05934"/>
    <w:rsid w:val="00E232F3"/>
    <w:rsid w:val="00E256CD"/>
    <w:rsid w:val="00E367E0"/>
    <w:rsid w:val="00E36D3B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2BBC"/>
    <w:rsid w:val="00E8409D"/>
    <w:rsid w:val="00E85000"/>
    <w:rsid w:val="00E877A8"/>
    <w:rsid w:val="00E90361"/>
    <w:rsid w:val="00E95928"/>
    <w:rsid w:val="00E97916"/>
    <w:rsid w:val="00EA2F50"/>
    <w:rsid w:val="00EB1FDA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1A6"/>
    <w:rsid w:val="00F333DA"/>
    <w:rsid w:val="00F3426C"/>
    <w:rsid w:val="00F35C9F"/>
    <w:rsid w:val="00F36195"/>
    <w:rsid w:val="00F45666"/>
    <w:rsid w:val="00F46431"/>
    <w:rsid w:val="00F46EF7"/>
    <w:rsid w:val="00F47843"/>
    <w:rsid w:val="00F50274"/>
    <w:rsid w:val="00F64B9E"/>
    <w:rsid w:val="00F6539B"/>
    <w:rsid w:val="00F72BAB"/>
    <w:rsid w:val="00F75D8A"/>
    <w:rsid w:val="00F773F5"/>
    <w:rsid w:val="00F803EF"/>
    <w:rsid w:val="00F804AD"/>
    <w:rsid w:val="00F82F6D"/>
    <w:rsid w:val="00F837F5"/>
    <w:rsid w:val="00F84C37"/>
    <w:rsid w:val="00F84DEE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table" w:styleId="ac">
    <w:name w:val="Table Grid"/>
    <w:basedOn w:val="a1"/>
    <w:uiPriority w:val="59"/>
    <w:rsid w:val="0033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2D6B-0E5B-4A92-AA4E-2FD588C9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Некрасова Наталья Сергеевна</cp:lastModifiedBy>
  <cp:revision>2</cp:revision>
  <cp:lastPrinted>2020-05-06T06:44:00Z</cp:lastPrinted>
  <dcterms:created xsi:type="dcterms:W3CDTF">2021-06-29T09:55:00Z</dcterms:created>
  <dcterms:modified xsi:type="dcterms:W3CDTF">2021-06-29T09:55:00Z</dcterms:modified>
</cp:coreProperties>
</file>